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3125"/>
        <w:gridCol w:w="3560"/>
      </w:tblGrid>
      <w:tr>
        <w:tblPrEx/>
        <w:trPr>
          <w:cantSplit/>
          <w:trHeight w:val="113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ind w:right="125"/>
              <w:jc w:val="center"/>
              <w:spacing w:after="0" w:line="360" w:lineRule="atLeast"/>
              <w:rPr>
                <w:rFonts w:ascii="Times New Roman" w:hAnsi="Times New Roman" w:eastAsia="Times New Roman" w:cs="Times New Roman"/>
                <w:b/>
                <w:spacing w:val="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8457" cy="74676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9447" cy="74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8.70pt;height:58.8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spacing w:val="50"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1134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ind w:right="125"/>
              <w:jc w:val="center"/>
              <w:keepNext/>
              <w:spacing w:after="0" w:line="360" w:lineRule="atLeast"/>
              <w:rPr>
                <w:rFonts w:ascii="Times New Roman" w:hAnsi="Times New Roman" w:eastAsia="Times New Roman" w:cs="Times New Roman"/>
                <w:b/>
                <w:spacing w:val="50"/>
                <w:sz w:val="28"/>
                <w:szCs w:val="28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pacing w:val="50"/>
                <w:sz w:val="28"/>
                <w:szCs w:val="28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b/>
                <w:spacing w:val="50"/>
                <w:sz w:val="28"/>
                <w:szCs w:val="28"/>
                <w:lang w:eastAsia="ru-RU"/>
              </w:rPr>
            </w:r>
          </w:p>
          <w:p>
            <w:pPr>
              <w:ind w:left="176" w:right="125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И ДОБРИНСКОГО МУНИЦИПАЛЬНОГО РАЙО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  <w:p>
            <w:pPr>
              <w:ind w:right="125"/>
              <w:jc w:val="center"/>
              <w:keepNext/>
              <w:spacing w:before="120" w:after="0" w:line="280" w:lineRule="atLeast"/>
              <w:rPr>
                <w:rFonts w:ascii="Times New Roman" w:hAnsi="Times New Roman" w:eastAsia="Times New Roman" w:cs="Times New Roman"/>
                <w:b/>
                <w:spacing w:val="8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pacing w:val="8"/>
                <w:sz w:val="28"/>
                <w:szCs w:val="28"/>
                <w:lang w:eastAsia="ru-RU"/>
              </w:rPr>
              <w:t xml:space="preserve">Липецкой области</w:t>
            </w:r>
            <w:r>
              <w:rPr>
                <w:rFonts w:ascii="Times New Roman" w:hAnsi="Times New Roman" w:eastAsia="Times New Roman" w:cs="Times New Roman"/>
                <w:b/>
                <w:spacing w:val="8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4" w:type="dxa"/>
            <w:textDirection w:val="lrTb"/>
            <w:noWrap w:val="false"/>
          </w:tcPr>
          <w:p>
            <w:pPr>
              <w:ind w:right="125"/>
              <w:spacing w:before="120" w:after="0" w:line="280" w:lineRule="atLeast"/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 xml:space="preserve">20. 10.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25" w:type="dxa"/>
            <w:textDirection w:val="lrTb"/>
            <w:noWrap w:val="false"/>
          </w:tcPr>
          <w:p>
            <w:pPr>
              <w:ind w:right="125" w:firstLine="28"/>
              <w:jc w:val="center"/>
              <w:spacing w:before="120" w:after="0" w:line="280" w:lineRule="atLeast"/>
              <w:rPr>
                <w:rFonts w:ascii="Times New Roman" w:hAnsi="Times New Roman" w:eastAsia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Добринка</w:t>
            </w:r>
            <w:r>
              <w:rPr>
                <w:rFonts w:ascii="Times New Roman" w:hAnsi="Times New Roman" w:eastAsia="Times New Roman" w:cs="Times New Roman"/>
                <w:b/>
                <w:spacing w:val="8"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60" w:type="dxa"/>
            <w:textDirection w:val="lrTb"/>
            <w:noWrap w:val="false"/>
          </w:tcPr>
          <w:p>
            <w:pPr>
              <w:ind w:right="125" w:firstLine="21"/>
              <w:jc w:val="center"/>
              <w:spacing w:before="120" w:after="0" w:line="240" w:lineRule="atLeast"/>
              <w:tabs>
                <w:tab w:val="left" w:pos="275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№ 10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оощр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управленческой команды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433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етодики распределения иных межбюджетных трансфертов из областного бюджета и правил их предоставления на поощр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правленческих команд на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оощрения должностных лиц управленческой команды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ын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№ </w:t>
      </w:r>
      <w:r>
        <w:rPr>
          <w:rFonts w:ascii="Times New Roman" w:hAnsi="Times New Roman" w:cs="Times New Roman"/>
          <w:sz w:val="28"/>
          <w:szCs w:val="28"/>
        </w:rPr>
        <w:t xml:space="preserve">1010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0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ощрения должностных лиц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ческой ко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пределяет подходы к распределению иных межбюджетных трансфертов бюджету муниципального района на поощрение муниципальной управленческой команды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02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у за достижени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, способствующих достижению значений показателей, утвержденных </w:t>
      </w:r>
      <w:hyperlink r:id="rId10" w:tooltip="https://login.consultant.ru/link/?req=doc&amp;base=LAW&amp;n=426376" w:history="1">
        <w:r>
          <w:rPr>
            <w:rFonts w:ascii="Times New Roman" w:hAnsi="Times New Roman" w:cs="Times New Roman"/>
            <w:sz w:val="28"/>
            <w:szCs w:val="28"/>
          </w:rPr>
          <w:t xml:space="preserve"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8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 xml:space="preserve">1014</w:t>
      </w:r>
      <w:r>
        <w:rPr>
          <w:rFonts w:ascii="Times New Roman" w:hAnsi="Times New Roman" w:cs="Times New Roman"/>
          <w:sz w:val="28"/>
          <w:szCs w:val="28"/>
        </w:rPr>
        <w:t xml:space="preserve">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ипецкой обл</w:t>
      </w:r>
      <w:r>
        <w:rPr>
          <w:rFonts w:ascii="Times New Roman" w:hAnsi="Times New Roman" w:cs="Times New Roman"/>
          <w:sz w:val="28"/>
          <w:szCs w:val="28"/>
        </w:rPr>
        <w:t xml:space="preserve">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9.0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433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методики распределения иных межбюджетных трансфертов из областного бюджета и правил их предоставления на поощр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правленческих команд на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муниципальной команды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ходят глава администрации и 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собственные полномоч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 Порядке под материальным стимулированием понимается осуществление премиальных выплат муниципальным служащим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еятельность которых способствовала реализации национальных проектов и достижению показателе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экономического, социального и </w:t>
      </w:r>
      <w:r>
        <w:rPr>
          <w:rFonts w:ascii="Times New Roman" w:hAnsi="Times New Roman" w:cs="Times New Roman"/>
          <w:sz w:val="28"/>
          <w:szCs w:val="28"/>
        </w:rPr>
        <w:t xml:space="preserve">внутри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блок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азмеры определяются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тепени вклада и участия муниципальных служащих в достижении значений показателе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исходя из объемов бюджетных средств, поступивших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9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 xml:space="preserve">452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распределения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правленческих команд на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 учетом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02</w:t>
      </w:r>
      <w:r>
        <w:rPr>
          <w:rFonts w:ascii="Times New Roman" w:hAnsi="Times New Roman" w:cs="Times New Roman"/>
          <w:sz w:val="28"/>
          <w:szCs w:val="28"/>
        </w:rPr>
        <w:t xml:space="preserve">-р «Об </w:t>
      </w:r>
      <w:r>
        <w:rPr>
          <w:rFonts w:ascii="Times New Roman" w:hAnsi="Times New Roman" w:cs="Times New Roman"/>
          <w:sz w:val="28"/>
          <w:szCs w:val="28"/>
        </w:rPr>
        <w:t xml:space="preserve">определе</w:t>
      </w:r>
      <w:r>
        <w:rPr>
          <w:rFonts w:ascii="Times New Roman" w:hAnsi="Times New Roman" w:cs="Times New Roman"/>
          <w:sz w:val="28"/>
          <w:szCs w:val="28"/>
        </w:rPr>
        <w:t xml:space="preserve">нии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поощрения глав</w:t>
      </w:r>
      <w:r>
        <w:rPr>
          <w:rFonts w:ascii="Times New Roman" w:hAnsi="Times New Roman" w:cs="Times New Roman"/>
          <w:sz w:val="28"/>
          <w:szCs w:val="28"/>
        </w:rPr>
        <w:t xml:space="preserve">ы городского округа,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из средств и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ощр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правленческих команд на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  <w:r>
        <w:rPr>
          <w:rFonts w:ascii="Arial" w:hAnsi="Arial" w:cs="Arial"/>
          <w:sz w:val="20"/>
          <w:szCs w:val="20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ъем и сумма средств, направляемых на поощр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района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пределяются по форму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МС =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МБТ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п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 xml:space="preserve">г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где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МС – объем средств на поощрение муниципальных служащих;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п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 xml:space="preserve">г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= 0,1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×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МБТ  -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размер поощрения главы муниципального района;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МБТ – размер иного межбюджетного трансферта из областного бюджета бюджету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поощрение муниципальных управленческих команд на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2.2. Определяется корректирующий коэффициент в зависимости от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тепени вклада и участия в достижении значений показателей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(К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) с учетом следующих размеров указанных коэффициентов: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д1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д0,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7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0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д0,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1,0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азмер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ремиальной выплаты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лужащего с учетом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орректирующ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коэффициент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ассчитывается по формуле: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666"/>
      </w:tblGrid>
      <w:tr>
        <w:tblPrEx/>
        <w:trPr>
          <w:trHeight w:val="33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4" w:type="dxa"/>
            <w:textDirection w:val="lrTb"/>
            <w:noWrap w:val="false"/>
          </w:tcPr>
          <w:p>
            <w:pPr>
              <w:ind w:firstLine="709"/>
              <w:jc w:val="both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=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 xml:space="preserve">ДСМС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×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vertAlign w:val="subscript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66" w:type="dxa"/>
            <w:textDirection w:val="lrTb"/>
            <w:noWrap w:val="false"/>
          </w:tcPr>
          <w:p>
            <w:pPr>
              <w:ind w:firstLine="709"/>
              <w:jc w:val="both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en-US" w:eastAsia="ru-RU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где: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  <w:lang w:eastAsia="ru-RU"/>
        </w:rPr>
        <w:t xml:space="preserve">iитог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 –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итоговая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умма премиальной выплаты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для муниципального служащего;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ДСМС 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–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азмер ежемесячного денежного содержания муниципальн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r>
    </w:p>
    <w:p>
      <w:pPr>
        <w:ind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  <w:lang w:eastAsia="ru-RU"/>
        </w:rPr>
        <w:t xml:space="preserve">д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орректирующий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оэффициент премирования муниципального служащего.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Решение о выплате и конкретном размере поощрения муниципальному служащему принимается руководителем главного распорядителя бюджетных средств в пределах доведенных лимитов бюджетных обязательств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иного межбюджетного трансферта, предоставленного из областного бюджета бюджету муниципального района на поощрение муниципальных управленческих команд на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авовым актом главного распорядителя бюджетных средст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лата страховых взносов в соответствии с законодательством Российской Федерации осуществляется за счет межбюджетных трансферт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 областного бюджета Липецкой области, предоставленных бюджет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брин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на поощрение муниципальной управленческой команды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25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Style w:val="622"/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целевым использованием </w:t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м</w:t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е</w:t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жбюджетных</w:t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фертов из областного бюджета Липецкой области, предоставленных бюджет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брин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на поощрение муниципальной управленческой команды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25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существляют главные рас</w:t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поряди</w:t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те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брин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3" w:right="851" w:bottom="993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Gulim">
    <w:panose1 w:val="020B0600000101010101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Основной текст (2)_"/>
    <w:basedOn w:val="618"/>
    <w:link w:val="623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622" w:customStyle="1">
    <w:name w:val="Основной текст (2) + Gulim;7 pt"/>
    <w:basedOn w:val="621"/>
    <w:rPr>
      <w:rFonts w:ascii="Gulim" w:hAnsi="Gulim" w:eastAsia="Gulim" w:cs="Gulim"/>
      <w:color w:val="000000"/>
      <w:spacing w:val="0"/>
      <w:position w:val="0"/>
      <w:sz w:val="14"/>
      <w:szCs w:val="14"/>
      <w:shd w:val="clear" w:color="auto" w:fill="ffffff"/>
      <w:lang w:val="ru-RU" w:eastAsia="ru-RU" w:bidi="ru-RU"/>
    </w:rPr>
  </w:style>
  <w:style w:type="paragraph" w:styleId="623" w:customStyle="1">
    <w:name w:val="Основной текст (2)"/>
    <w:basedOn w:val="617"/>
    <w:link w:val="621"/>
    <w:pPr>
      <w:jc w:val="both"/>
      <w:spacing w:after="60" w:line="240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624">
    <w:name w:val="No Spacing"/>
    <w:uiPriority w:val="1"/>
    <w:qFormat/>
    <w:pPr>
      <w:spacing w:after="0" w:line="240" w:lineRule="auto"/>
    </w:pPr>
  </w:style>
  <w:style w:type="paragraph" w:styleId="625">
    <w:name w:val="Balloon Text"/>
    <w:basedOn w:val="617"/>
    <w:link w:val="62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6" w:customStyle="1">
    <w:name w:val="Текст выноски Знак"/>
    <w:basedOn w:val="618"/>
    <w:link w:val="62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42637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5509-385E-4212-81AC-567845D5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Игорь Иванович</dc:creator>
  <cp:keywords/>
  <dc:description/>
  <cp:lastModifiedBy>Сергей Горбачёв</cp:lastModifiedBy>
  <cp:revision>3</cp:revision>
  <dcterms:created xsi:type="dcterms:W3CDTF">2025-10-29T10:57:00Z</dcterms:created>
  <dcterms:modified xsi:type="dcterms:W3CDTF">2025-11-28T06:18:20Z</dcterms:modified>
</cp:coreProperties>
</file>